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заседания комиссии по проведению административной реформы в органах местного самоуправления муниципального образовани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 «Дорогобужский район» </w:t>
      </w:r>
    </w:p>
    <w:p w:rsidR="00D91871" w:rsidRPr="006008BE" w:rsidRDefault="00AF365E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Смоленской области </w:t>
      </w:r>
      <w:r w:rsidR="001E4875">
        <w:rPr>
          <w:b/>
          <w:sz w:val="29"/>
          <w:szCs w:val="29"/>
        </w:rPr>
        <w:t>02</w:t>
      </w:r>
      <w:r w:rsidR="002306D1">
        <w:rPr>
          <w:b/>
          <w:sz w:val="29"/>
          <w:szCs w:val="29"/>
        </w:rPr>
        <w:t>.0</w:t>
      </w:r>
      <w:r w:rsidR="001E4875">
        <w:rPr>
          <w:b/>
          <w:sz w:val="29"/>
          <w:szCs w:val="29"/>
        </w:rPr>
        <w:t>4</w:t>
      </w:r>
      <w:r w:rsidR="002306D1">
        <w:rPr>
          <w:b/>
          <w:sz w:val="29"/>
          <w:szCs w:val="29"/>
        </w:rPr>
        <w:t>.2019</w:t>
      </w:r>
      <w:r w:rsidR="00D91871" w:rsidRPr="006008BE">
        <w:rPr>
          <w:b/>
          <w:sz w:val="29"/>
          <w:szCs w:val="29"/>
        </w:rPr>
        <w:t xml:space="preserve"> </w:t>
      </w:r>
      <w:r w:rsidR="002306D1">
        <w:rPr>
          <w:b/>
          <w:sz w:val="29"/>
          <w:szCs w:val="29"/>
        </w:rPr>
        <w:t>года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6008BE" w:rsidRDefault="00D91871" w:rsidP="00D91871">
      <w:pPr>
        <w:jc w:val="center"/>
      </w:pPr>
      <w:r w:rsidRPr="006008BE">
        <w:t xml:space="preserve">(время проведения  </w:t>
      </w:r>
      <w:r w:rsidR="001E4875">
        <w:t>02</w:t>
      </w:r>
      <w:r w:rsidR="002306D1">
        <w:t>.0</w:t>
      </w:r>
      <w:r w:rsidR="001E4875">
        <w:t>4</w:t>
      </w:r>
      <w:r w:rsidR="006F6C06" w:rsidRPr="006008BE">
        <w:t>.</w:t>
      </w:r>
      <w:r w:rsidR="002306D1">
        <w:t>2019</w:t>
      </w:r>
      <w:r w:rsidR="005D0DC7">
        <w:t xml:space="preserve"> г. в 14-0</w:t>
      </w:r>
      <w:r w:rsidR="00775C09" w:rsidRPr="006008BE">
        <w:t>0</w:t>
      </w:r>
      <w:r w:rsidRPr="006008BE">
        <w:t xml:space="preserve"> час.)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D91871" w:rsidRPr="006008BE">
        <w:rPr>
          <w:spacing w:val="2"/>
          <w:sz w:val="28"/>
          <w:szCs w:val="28"/>
        </w:rPr>
        <w:t xml:space="preserve">.   О рассмотрении проекта Административного регламента предоставления </w:t>
      </w:r>
      <w:r w:rsidR="008E6661">
        <w:rPr>
          <w:spacing w:val="2"/>
          <w:sz w:val="28"/>
          <w:szCs w:val="28"/>
        </w:rPr>
        <w:t xml:space="preserve">комитетом по </w:t>
      </w:r>
      <w:r w:rsidR="005D0DC7">
        <w:rPr>
          <w:spacing w:val="2"/>
          <w:sz w:val="28"/>
          <w:szCs w:val="28"/>
        </w:rPr>
        <w:t>жилищно-коммунальному хозяйству, архитектуре и градостроительству</w:t>
      </w:r>
      <w:r w:rsidR="008E6661">
        <w:rPr>
          <w:spacing w:val="2"/>
          <w:sz w:val="28"/>
          <w:szCs w:val="28"/>
        </w:rPr>
        <w:t xml:space="preserve"> </w:t>
      </w:r>
      <w:r w:rsidR="008E6661">
        <w:rPr>
          <w:sz w:val="28"/>
          <w:szCs w:val="28"/>
        </w:rPr>
        <w:t>Администрации</w:t>
      </w:r>
      <w:r w:rsidR="00D91871" w:rsidRPr="006008BE">
        <w:rPr>
          <w:sz w:val="28"/>
          <w:szCs w:val="28"/>
        </w:rPr>
        <w:t xml:space="preserve"> муниципального образования «Дорогобужский район» Смоленской области</w:t>
      </w:r>
      <w:r w:rsidR="00897FE8" w:rsidRPr="006008BE">
        <w:rPr>
          <w:sz w:val="28"/>
          <w:szCs w:val="28"/>
        </w:rPr>
        <w:t xml:space="preserve"> муниципальной услуги</w:t>
      </w: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</w:p>
    <w:p w:rsidR="00775C09" w:rsidRPr="006008BE" w:rsidRDefault="00775C09" w:rsidP="00775C09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6008BE">
        <w:rPr>
          <w:color w:val="000000"/>
          <w:sz w:val="28"/>
          <w:szCs w:val="28"/>
        </w:rPr>
        <w:t>   "</w:t>
      </w:r>
      <w:r w:rsidR="005D0DC7">
        <w:rPr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6008BE">
        <w:rPr>
          <w:color w:val="000000"/>
          <w:sz w:val="28"/>
          <w:szCs w:val="28"/>
        </w:rPr>
        <w:t>».</w:t>
      </w:r>
    </w:p>
    <w:p w:rsidR="00775C09" w:rsidRDefault="00747B6B" w:rsidP="00775C09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. </w:t>
      </w:r>
      <w:proofErr w:type="spellStart"/>
      <w:r w:rsidR="005D0DC7">
        <w:rPr>
          <w:color w:val="000000"/>
          <w:sz w:val="28"/>
          <w:szCs w:val="28"/>
        </w:rPr>
        <w:t>Шорина</w:t>
      </w:r>
      <w:proofErr w:type="spellEnd"/>
      <w:r w:rsidR="005D0DC7">
        <w:rPr>
          <w:color w:val="000000"/>
          <w:sz w:val="28"/>
          <w:szCs w:val="28"/>
        </w:rPr>
        <w:t xml:space="preserve"> А.А.</w:t>
      </w:r>
    </w:p>
    <w:p w:rsidR="008E6661" w:rsidRPr="008E6661" w:rsidRDefault="00CD1D85" w:rsidP="008E6661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7B6B" w:rsidRPr="006008BE" w:rsidRDefault="005D0DC7" w:rsidP="006008BE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008BE" w:rsidRPr="006008BE" w:rsidRDefault="006008BE" w:rsidP="006008BE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91871" w:rsidRPr="006008BE" w:rsidRDefault="00D91871" w:rsidP="00775C09">
      <w:pPr>
        <w:shd w:val="clear" w:color="auto" w:fill="FFFFFF"/>
        <w:jc w:val="both"/>
        <w:textAlignment w:val="baseline"/>
        <w:outlineLvl w:val="2"/>
      </w:pPr>
    </w:p>
    <w:p w:rsidR="005124C0" w:rsidRPr="006008BE" w:rsidRDefault="005124C0"/>
    <w:sectPr w:rsidR="005124C0" w:rsidRPr="006008BE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0A8"/>
    <w:rsid w:val="00132DC4"/>
    <w:rsid w:val="001E4875"/>
    <w:rsid w:val="002306D1"/>
    <w:rsid w:val="00262589"/>
    <w:rsid w:val="003971CE"/>
    <w:rsid w:val="003B6C2D"/>
    <w:rsid w:val="00444376"/>
    <w:rsid w:val="00495416"/>
    <w:rsid w:val="004C2CB6"/>
    <w:rsid w:val="004D0A0E"/>
    <w:rsid w:val="005124C0"/>
    <w:rsid w:val="00535371"/>
    <w:rsid w:val="005D0DC7"/>
    <w:rsid w:val="006008BE"/>
    <w:rsid w:val="00640F92"/>
    <w:rsid w:val="00693E07"/>
    <w:rsid w:val="006D3243"/>
    <w:rsid w:val="006F6C06"/>
    <w:rsid w:val="007225A4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9716FC"/>
    <w:rsid w:val="00A12D28"/>
    <w:rsid w:val="00AE6DC1"/>
    <w:rsid w:val="00AF365E"/>
    <w:rsid w:val="00B03656"/>
    <w:rsid w:val="00B76763"/>
    <w:rsid w:val="00C3592C"/>
    <w:rsid w:val="00C443C8"/>
    <w:rsid w:val="00C50A61"/>
    <w:rsid w:val="00CD1D85"/>
    <w:rsid w:val="00D14A04"/>
    <w:rsid w:val="00D91871"/>
    <w:rsid w:val="00DC01CE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1702-192E-4560-9475-0B336601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</cp:lastModifiedBy>
  <cp:revision>2</cp:revision>
  <cp:lastPrinted>2019-02-26T05:04:00Z</cp:lastPrinted>
  <dcterms:created xsi:type="dcterms:W3CDTF">2019-05-13T11:23:00Z</dcterms:created>
  <dcterms:modified xsi:type="dcterms:W3CDTF">2019-05-13T11:23:00Z</dcterms:modified>
</cp:coreProperties>
</file>